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DF41" w14:textId="77777777" w:rsidR="00E70A3E" w:rsidRPr="00773FB8" w:rsidRDefault="00E70A3E" w:rsidP="00331FF1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3F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ทวนสอบผลสัมฤทธิ์ตามมาตรฐานผลการเรียนรู้</w:t>
      </w:r>
    </w:p>
    <w:p w14:paraId="2DCBA64B" w14:textId="7A09B82F" w:rsidR="00E70A3E" w:rsidRPr="00773FB8" w:rsidRDefault="00E70A3E" w:rsidP="003C7A9F">
      <w:pPr>
        <w:spacing w:after="0"/>
        <w:ind w:left="720" w:firstLine="720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3F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 </w:t>
      </w:r>
      <w:r w:rsidRPr="00773FB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10</w:t>
      </w:r>
      <w:r w:rsidR="00AE21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93</w:t>
      </w:r>
      <w:r w:rsidRPr="00773FB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  </w:t>
      </w:r>
      <w:r w:rsidRPr="00773FB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ัมมนาสหวิทยาการสัตวแพทย์ </w:t>
      </w:r>
      <w:r w:rsidR="003C7A9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</w:p>
    <w:p w14:paraId="78B75160" w14:textId="1663AAAB" w:rsidR="00E70A3E" w:rsidRPr="003C7A9F" w:rsidRDefault="00E70A3E" w:rsidP="00331FF1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73FB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            </w:t>
      </w:r>
      <w:r w:rsidR="003C7A9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3C7A9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3C7A9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3C7A9F" w:rsidRPr="003C7A9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eminar in Interdisciplinary Veterinary Article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331FF1" w:rsidRPr="00773FB8" w14:paraId="12875FFB" w14:textId="77777777" w:rsidTr="00E70A3E">
        <w:trPr>
          <w:trHeight w:val="491"/>
        </w:trPr>
        <w:tc>
          <w:tcPr>
            <w:tcW w:w="9242" w:type="dxa"/>
          </w:tcPr>
          <w:p w14:paraId="2BB9D0AE" w14:textId="77777777" w:rsidR="00E70A3E" w:rsidRPr="00773FB8" w:rsidRDefault="00E70A3E" w:rsidP="00331FF1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บันอุดมศึกษา</w:t>
            </w: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773F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331FF1" w:rsidRPr="00773FB8" w14:paraId="5482D781" w14:textId="77777777" w:rsidTr="00E70A3E">
        <w:trPr>
          <w:trHeight w:val="491"/>
        </w:trPr>
        <w:tc>
          <w:tcPr>
            <w:tcW w:w="9242" w:type="dxa"/>
          </w:tcPr>
          <w:p w14:paraId="6E79DF92" w14:textId="77777777" w:rsidR="00E70A3E" w:rsidRPr="00773FB8" w:rsidRDefault="00E70A3E" w:rsidP="00331FF1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เขต</w:t>
            </w: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</w:t>
            </w: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วิชา</w:t>
            </w: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773F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สัตวแพทยศาสตร์</w:t>
            </w:r>
          </w:p>
        </w:tc>
      </w:tr>
      <w:tr w:rsidR="00331FF1" w:rsidRPr="00773FB8" w14:paraId="189E1604" w14:textId="77777777" w:rsidTr="00E70A3E">
        <w:trPr>
          <w:trHeight w:val="491"/>
        </w:trPr>
        <w:tc>
          <w:tcPr>
            <w:tcW w:w="9242" w:type="dxa"/>
          </w:tcPr>
          <w:p w14:paraId="3A924642" w14:textId="77777777" w:rsidR="00E70A3E" w:rsidRPr="00773FB8" w:rsidRDefault="00E70A3E" w:rsidP="00331FF1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ที่ 1 ข้อมูลทั่วไป</w:t>
            </w:r>
          </w:p>
        </w:tc>
      </w:tr>
      <w:tr w:rsidR="00331FF1" w:rsidRPr="00773FB8" w14:paraId="5C42E2C9" w14:textId="77777777" w:rsidTr="00E70A3E">
        <w:trPr>
          <w:trHeight w:val="491"/>
        </w:trPr>
        <w:tc>
          <w:tcPr>
            <w:tcW w:w="9242" w:type="dxa"/>
          </w:tcPr>
          <w:p w14:paraId="03BF483C" w14:textId="77777777" w:rsidR="00E70A3E" w:rsidRPr="00773FB8" w:rsidRDefault="00E70A3E" w:rsidP="00331FF1">
            <w:pPr>
              <w:tabs>
                <w:tab w:val="center" w:pos="4513"/>
              </w:tabs>
              <w:spacing w:after="0" w:line="216" w:lineRule="auto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. ชื่อหลักสูตร    </w:t>
            </w:r>
            <w:r w:rsidRPr="00773FB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วิทยาศาสตรมหาบัณฑิต สาขาวิชาสหวิทยาการสัตวแพทย์</w:t>
            </w:r>
          </w:p>
        </w:tc>
      </w:tr>
      <w:tr w:rsidR="00331FF1" w:rsidRPr="00773FB8" w14:paraId="4EE25AF3" w14:textId="77777777" w:rsidTr="00E70A3E">
        <w:trPr>
          <w:trHeight w:val="491"/>
        </w:trPr>
        <w:tc>
          <w:tcPr>
            <w:tcW w:w="9242" w:type="dxa"/>
          </w:tcPr>
          <w:p w14:paraId="0D0333AE" w14:textId="239B0A90" w:rsidR="00E70A3E" w:rsidRPr="00773FB8" w:rsidRDefault="00E70A3E" w:rsidP="00331FF1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รหัสและชื่อรายวิชา    </w:t>
            </w:r>
            <w:r w:rsidR="00297D91" w:rsidRPr="00297D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710 993    </w:t>
            </w:r>
            <w:r w:rsidR="00297D91" w:rsidRPr="00297D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ัมมนาสหวิทยาการสัตวแพทย์ </w:t>
            </w:r>
            <w:r w:rsidR="00297D91" w:rsidRPr="00297D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  </w:t>
            </w:r>
          </w:p>
        </w:tc>
      </w:tr>
      <w:tr w:rsidR="00331FF1" w:rsidRPr="00773FB8" w14:paraId="2CF5D9B3" w14:textId="77777777" w:rsidTr="00E70A3E">
        <w:trPr>
          <w:trHeight w:val="1078"/>
        </w:trPr>
        <w:tc>
          <w:tcPr>
            <w:tcW w:w="9242" w:type="dxa"/>
          </w:tcPr>
          <w:p w14:paraId="5CC7F3B8" w14:textId="77777777" w:rsidR="00E70A3E" w:rsidRPr="00773FB8" w:rsidRDefault="00E70A3E" w:rsidP="00331FF1">
            <w:pPr>
              <w:pStyle w:val="Heading7"/>
              <w:spacing w:before="0" w:line="240" w:lineRule="auto"/>
              <w:jc w:val="both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773FB8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3. อาจารย์ผู้รับผิดชอบรายวิชาและอาจารย์ผู้สอน</w:t>
            </w:r>
          </w:p>
          <w:p w14:paraId="7DDDB2B5" w14:textId="0D273DE7" w:rsidR="00E70A3E" w:rsidRPr="00773FB8" w:rsidRDefault="00390267" w:rsidP="00331FF1">
            <w:pPr>
              <w:pStyle w:val="Heading7"/>
              <w:spacing w:before="0" w:line="240" w:lineRule="auto"/>
              <w:jc w:val="both"/>
              <w:rPr>
                <w:rFonts w:ascii="TH SarabunPSK" w:hAnsi="TH SarabunPSK" w:cs="TH SarabunPSK" w:hint="cs"/>
                <w:i w:val="0"/>
                <w:i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ab/>
            </w:r>
            <w:r w:rsidR="00E70A3E" w:rsidRPr="00773FB8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3.1 อาจารย์ผู้รับผิดชอบรายวิชา  </w:t>
            </w:r>
          </w:p>
          <w:p w14:paraId="193586F7" w14:textId="456CD808" w:rsidR="00390267" w:rsidRPr="00390267" w:rsidRDefault="00390267" w:rsidP="00390267">
            <w:pPr>
              <w:pStyle w:val="Heading7"/>
              <w:spacing w:line="240" w:lineRule="auto"/>
              <w:jc w:val="both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ab/>
            </w:r>
            <w:r w:rsidRPr="00390267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รศ.น.สพ.ดร.สมบูรณ์ แสงมณีเดช</w:t>
            </w:r>
          </w:p>
          <w:p w14:paraId="35877AC9" w14:textId="3028270E" w:rsidR="00390267" w:rsidRPr="00390267" w:rsidRDefault="00390267" w:rsidP="00390267">
            <w:pPr>
              <w:pStyle w:val="Heading7"/>
              <w:spacing w:line="240" w:lineRule="auto"/>
              <w:jc w:val="both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390267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ab/>
            </w:r>
            <w:r w:rsidRPr="00390267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ab/>
              <w:t xml:space="preserve">ผศ.น.สพ.ดร.ไชยพัศร์ ธำรงยศวิทยากุล  </w:t>
            </w:r>
          </w:p>
          <w:p w14:paraId="54634A63" w14:textId="57DAEF12" w:rsidR="00390267" w:rsidRDefault="00390267" w:rsidP="00390267">
            <w:pPr>
              <w:pStyle w:val="Heading7"/>
              <w:spacing w:before="0" w:line="240" w:lineRule="auto"/>
              <w:jc w:val="both"/>
              <w:rPr>
                <w:rFonts w:ascii="TH SarabunPSK" w:hAnsi="TH SarabunPSK" w:cs="TH SarabunPSK" w:hint="cs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390267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ab/>
            </w:r>
            <w:r w:rsidRPr="00390267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ab/>
              <w:t>อ.น.สพ.ดร.อรัญ</w:t>
            </w:r>
            <w:r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จันทร์ลุน</w:t>
            </w:r>
          </w:p>
          <w:p w14:paraId="22424341" w14:textId="45B48BCE" w:rsidR="00E70A3E" w:rsidRPr="00773FB8" w:rsidRDefault="00390267" w:rsidP="00390267">
            <w:pPr>
              <w:pStyle w:val="Heading7"/>
              <w:spacing w:before="0" w:line="240" w:lineRule="auto"/>
              <w:jc w:val="both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ab/>
            </w:r>
            <w:r w:rsidR="00E70A3E" w:rsidRPr="00773FB8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3.2 อาจารย์ผู้สอน   </w:t>
            </w:r>
          </w:p>
          <w:p w14:paraId="199CBC70" w14:textId="3F78414C" w:rsidR="00E70A3E" w:rsidRPr="00773FB8" w:rsidRDefault="00390267" w:rsidP="00331FF1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E70A3E" w:rsidRPr="00773FB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 สมบูรณ์ แสงมณีเดช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คณะ</w:t>
            </w:r>
            <w:bookmarkStart w:id="0" w:name="_GoBack"/>
            <w:bookmarkEnd w:id="0"/>
          </w:p>
        </w:tc>
      </w:tr>
      <w:tr w:rsidR="00331FF1" w:rsidRPr="00773FB8" w14:paraId="31BA43F2" w14:textId="77777777" w:rsidTr="00E70A3E">
        <w:trPr>
          <w:trHeight w:val="491"/>
        </w:trPr>
        <w:tc>
          <w:tcPr>
            <w:tcW w:w="9242" w:type="dxa"/>
          </w:tcPr>
          <w:p w14:paraId="6EAD66AA" w14:textId="77777777" w:rsidR="00E70A3E" w:rsidRPr="00773FB8" w:rsidRDefault="00E70A3E" w:rsidP="00331FF1">
            <w:pPr>
              <w:pStyle w:val="Heading7"/>
              <w:spacing w:before="0" w:line="216" w:lineRule="auto"/>
              <w:jc w:val="both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773FB8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4. ภาคการศึกษา ต้น ปีการศึกษา 2557</w:t>
            </w:r>
          </w:p>
          <w:p w14:paraId="0D488245" w14:textId="77777777" w:rsidR="00E70A3E" w:rsidRPr="00773FB8" w:rsidRDefault="00E70A3E" w:rsidP="00331FF1">
            <w:pPr>
              <w:pStyle w:val="Heading7"/>
              <w:spacing w:before="0" w:line="21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3FB8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                             นักศึกษาชั้นปีที่ ระดับปริญญาโท</w:t>
            </w:r>
            <w:r w:rsidRPr="00773FB8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>-</w:t>
            </w:r>
            <w:r w:rsidRPr="00773FB8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เอก กลุ่มที่</w:t>
            </w:r>
            <w:r w:rsidRPr="00773FB8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>-</w:t>
            </w:r>
          </w:p>
        </w:tc>
      </w:tr>
      <w:tr w:rsidR="00E70A3E" w:rsidRPr="00773FB8" w14:paraId="4E30ADE2" w14:textId="77777777" w:rsidTr="00E70A3E">
        <w:trPr>
          <w:trHeight w:val="491"/>
        </w:trPr>
        <w:tc>
          <w:tcPr>
            <w:tcW w:w="9242" w:type="dxa"/>
          </w:tcPr>
          <w:p w14:paraId="51CD5B34" w14:textId="77777777" w:rsidR="00E70A3E" w:rsidRPr="00773FB8" w:rsidRDefault="00E70A3E" w:rsidP="00331FF1">
            <w:pPr>
              <w:pStyle w:val="Heading7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3FB8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5. สถานที่เรียน </w:t>
            </w:r>
            <w:r w:rsidRPr="00773FB8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ห้องเรียนบัณฑิตศึกษา ภาควิชาพยาธิชีววิทยา</w:t>
            </w:r>
          </w:p>
        </w:tc>
      </w:tr>
    </w:tbl>
    <w:p w14:paraId="3C8BA8B2" w14:textId="77777777" w:rsidR="00E70A3E" w:rsidRPr="00773FB8" w:rsidRDefault="00E70A3E" w:rsidP="00331FF1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195"/>
      </w:tblGrid>
      <w:tr w:rsidR="00331FF1" w:rsidRPr="00773FB8" w14:paraId="4F6B6670" w14:textId="77777777" w:rsidTr="00E70A3E">
        <w:trPr>
          <w:trHeight w:val="491"/>
        </w:trPr>
        <w:tc>
          <w:tcPr>
            <w:tcW w:w="10368" w:type="dxa"/>
            <w:gridSpan w:val="2"/>
          </w:tcPr>
          <w:p w14:paraId="54D3763A" w14:textId="77777777" w:rsidR="00E70A3E" w:rsidRPr="00773FB8" w:rsidRDefault="00E70A3E" w:rsidP="00331FF1">
            <w:pPr>
              <w:pStyle w:val="Heading7"/>
              <w:jc w:val="both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773FB8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lastRenderedPageBreak/>
              <w:t>หมวดที่ 2 ผลการทวนสอบ</w:t>
            </w:r>
          </w:p>
        </w:tc>
      </w:tr>
      <w:tr w:rsidR="00331FF1" w:rsidRPr="00773FB8" w14:paraId="3E5B1C33" w14:textId="77777777" w:rsidTr="00E70A3E">
        <w:trPr>
          <w:trHeight w:val="491"/>
        </w:trPr>
        <w:tc>
          <w:tcPr>
            <w:tcW w:w="10368" w:type="dxa"/>
            <w:gridSpan w:val="2"/>
          </w:tcPr>
          <w:p w14:paraId="6645A895" w14:textId="77777777" w:rsidR="00E70A3E" w:rsidRPr="00773FB8" w:rsidRDefault="00E70A3E" w:rsidP="00331FF1">
            <w:pPr>
              <w:pStyle w:val="Heading7"/>
              <w:jc w:val="both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773FB8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1. ความสอดคล้องของรายวิชา (มคอ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มคอ 2 หมวดที่ 4 ผลการเรียนรู้ กลยุทธ์การสอนและการประเมินผลและ </w:t>
            </w:r>
            <w:r w:rsidRPr="00773FB8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curriculum mapping</w:t>
            </w:r>
            <w:r w:rsidRPr="00773FB8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968"/>
              <w:gridCol w:w="957"/>
              <w:gridCol w:w="923"/>
              <w:gridCol w:w="971"/>
              <w:gridCol w:w="945"/>
              <w:gridCol w:w="956"/>
              <w:gridCol w:w="884"/>
              <w:gridCol w:w="1490"/>
            </w:tblGrid>
            <w:tr w:rsidR="00331FF1" w:rsidRPr="00773FB8" w14:paraId="01EDD1E8" w14:textId="77777777" w:rsidTr="00E70A3E">
              <w:tc>
                <w:tcPr>
                  <w:tcW w:w="4289" w:type="dxa"/>
                  <w:gridSpan w:val="4"/>
                </w:tcPr>
                <w:p w14:paraId="19614A6D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ความสอดคล้องของหมวดต่างๆภายในรายวิชา(มคอ 3) กับหลักสูตร (มคอ2หมวดที่ 4 ผลการเรียนรู้ กลยุทธ์การสอนและการประเมินผล และ </w:t>
                  </w: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curriculum mapping</w:t>
                  </w: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 w14:paraId="4470F976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ข้อคิดเห็น</w:t>
                  </w:r>
                </w:p>
              </w:tc>
              <w:tc>
                <w:tcPr>
                  <w:tcW w:w="2785" w:type="dxa"/>
                  <w:gridSpan w:val="3"/>
                </w:tcPr>
                <w:p w14:paraId="3D1EF0BE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มคอ 3)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670690CC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ข้อคิดเห็น</w:t>
                  </w:r>
                </w:p>
              </w:tc>
            </w:tr>
            <w:tr w:rsidR="00331FF1" w:rsidRPr="00773FB8" w14:paraId="11FFBC5E" w14:textId="77777777" w:rsidTr="00E70A3E"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B9A650F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D23B7A3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อดคล้องครบถ้วน สมบูรณ์ ตรงตามหลักสูตรกำหนดบางส่วนหรือน้อยกว่า 50</w:t>
                  </w: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48A1C3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อดคล้องครบถ้วน สมบูรณ์ ตรงตามหลักสูตรกำหนดเป็นส่วนใหญ่หรือมากกว่า 50</w:t>
                  </w: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33727C80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อดคล้องครบถ้วน สมบูรณ์ ตรงตามหลักสูตรกำหนด หรือ 100</w:t>
                  </w: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971" w:type="dxa"/>
                  <w:vMerge/>
                </w:tcPr>
                <w:p w14:paraId="4A1EF8FD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142EE7C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อดคล้องครบถ้วน สมบูรณ์ บางส่วนหรือน้อยกว่า 50</w:t>
                  </w: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3C618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อดคล้องครบถ้วน สมบูรณ์ กำหนดเป็นส่วนใหญ่หรือมากกว่า 50</w:t>
                  </w: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34933F4A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สอดคล้องครบถ้วน สมบูรณ์ </w:t>
                  </w:r>
                </w:p>
                <w:p w14:paraId="0FEFD90C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รือ 100</w:t>
                  </w: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490" w:type="dxa"/>
                  <w:vMerge/>
                </w:tcPr>
                <w:p w14:paraId="7F6648B1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331FF1" w:rsidRPr="00773FB8" w14:paraId="1F72434A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AEA249D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238B52EF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F961A2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4235048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71" w:type="dxa"/>
                </w:tcPr>
                <w:p w14:paraId="79CB981E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กำหนดภาวะผู้นำเพิ่มเติม</w:t>
                  </w: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1297BF6C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743E9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60152BE4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741B966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331FF1" w:rsidRPr="00773FB8" w14:paraId="404B9A23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7D8C416D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ด้านความรู้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8B6E0BF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8B376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166998ED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6C1C74AB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1AB4A348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E8CF02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645A4F00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490" w:type="dxa"/>
                </w:tcPr>
                <w:p w14:paraId="77959394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331FF1" w:rsidRPr="00773FB8" w14:paraId="4621C9FB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2F6516D8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542A260C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02826F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2B52C1A1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0DB0725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0DADDF20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558971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0686A472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765F6E92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การกำหนดวัตถุประสงค์และวิธีการจัดเรียนยังไม่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ครอบคลุมผลการเรียนรู้ </w:t>
                  </w:r>
                </w:p>
              </w:tc>
            </w:tr>
            <w:tr w:rsidR="00331FF1" w:rsidRPr="00773FB8" w14:paraId="06F03C4A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194E6E3D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70E7DBA5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E23FB5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47B2B27C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971" w:type="dxa"/>
                </w:tcPr>
                <w:p w14:paraId="2D760D93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4F381AB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C2389E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3202C16B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EC2EC4E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  <w:tr w:rsidR="00331FF1" w:rsidRPr="00773FB8" w14:paraId="5D999EE3" w14:textId="77777777" w:rsidTr="00E70A3E">
              <w:trPr>
                <w:trHeight w:val="347"/>
              </w:trPr>
              <w:tc>
                <w:tcPr>
                  <w:tcW w:w="1441" w:type="dxa"/>
                  <w:tcBorders>
                    <w:right w:val="single" w:sz="4" w:space="0" w:color="auto"/>
                  </w:tcBorders>
                </w:tcPr>
                <w:p w14:paraId="49458F17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14:paraId="0C8F45A4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6F67B6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1FEAA7BB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08317918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6CFF3E1F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16FF1224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14:paraId="5267B1B0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/</w:t>
                  </w:r>
                </w:p>
                <w:p w14:paraId="6F189922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71" w:type="dxa"/>
                </w:tcPr>
                <w:p w14:paraId="1DB79248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4" w:space="0" w:color="auto"/>
                  </w:tcBorders>
                </w:tcPr>
                <w:p w14:paraId="2673A169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03F709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</w:tcPr>
                <w:p w14:paraId="5C28EF75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90" w:type="dxa"/>
                </w:tcPr>
                <w:p w14:paraId="29773784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การกำหนดวัตถุประสงค์และวิธีการจัดเรียนยังไม่ครอบคลุมผลการเรียนรู้ </w:t>
                  </w:r>
                </w:p>
              </w:tc>
            </w:tr>
          </w:tbl>
          <w:p w14:paraId="697165CB" w14:textId="77777777" w:rsidR="00E70A3E" w:rsidRPr="00773FB8" w:rsidRDefault="00E70A3E" w:rsidP="00331FF1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31FF1" w:rsidRPr="00773FB8" w14:paraId="1068980A" w14:textId="77777777" w:rsidTr="00E70A3E">
        <w:trPr>
          <w:trHeight w:val="491"/>
        </w:trPr>
        <w:tc>
          <w:tcPr>
            <w:tcW w:w="10368" w:type="dxa"/>
            <w:gridSpan w:val="2"/>
          </w:tcPr>
          <w:p w14:paraId="4855A93E" w14:textId="77777777" w:rsidR="00E70A3E" w:rsidRPr="00773FB8" w:rsidRDefault="00E70A3E" w:rsidP="00331FF1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2. 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TableGrid"/>
              <w:tblW w:w="106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984"/>
              <w:gridCol w:w="1620"/>
              <w:gridCol w:w="1260"/>
              <w:gridCol w:w="2081"/>
            </w:tblGrid>
            <w:tr w:rsidR="00331FF1" w:rsidRPr="00773FB8" w14:paraId="62E6C292" w14:textId="77777777" w:rsidTr="00E70A3E">
              <w:tc>
                <w:tcPr>
                  <w:tcW w:w="1696" w:type="dxa"/>
                </w:tcPr>
                <w:p w14:paraId="194A8BC3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BE08251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เรียนรู้ของรายวิชาที่กำหนดใน มคอ2</w:t>
                  </w:r>
                </w:p>
              </w:tc>
              <w:tc>
                <w:tcPr>
                  <w:tcW w:w="1984" w:type="dxa"/>
                </w:tcPr>
                <w:p w14:paraId="4EF44C65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620" w:type="dxa"/>
                </w:tcPr>
                <w:p w14:paraId="0D2398E9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14:paraId="29ADCA6F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0B3BC91D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081" w:type="dxa"/>
                </w:tcPr>
                <w:p w14:paraId="0F9F0746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ข้อคิดเห็น</w:t>
                  </w:r>
                </w:p>
              </w:tc>
            </w:tr>
            <w:tr w:rsidR="00331FF1" w:rsidRPr="00773FB8" w14:paraId="27D757CC" w14:textId="77777777" w:rsidTr="00E70A3E">
              <w:tc>
                <w:tcPr>
                  <w:tcW w:w="1696" w:type="dxa"/>
                </w:tcPr>
                <w:p w14:paraId="49C35971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ด้านคุณธรรม จริยธรรม</w:t>
                  </w:r>
                </w:p>
                <w:p w14:paraId="664B2E4C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D3C092D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338EEF2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ภาวะผู้นำในการส่งเสริมให้มีการประพฤติปฏิบัติตนตามกรอบคุณธรรมและจริยธรรมของ</w:t>
                  </w:r>
                </w:p>
                <w:p w14:paraId="2A338D76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ัณฑิต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ข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ได้แก่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การมีวินัย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ซื่อสัตย์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ับผิดชอบต่อตนเองและสังคม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ข้าใจในความ</w:t>
                  </w:r>
                </w:p>
                <w:p w14:paraId="16C6AFA7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ตกต่างหลากหลายทางวัฒนธรรมและสังคม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จิตสาธารณะ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มีความรักและภูมิใจใน</w:t>
                  </w:r>
                </w:p>
                <w:p w14:paraId="5F4D4D97" w14:textId="77777777" w:rsidR="00E70A3E" w:rsidRPr="00773FB8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้องถิ่น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ถาบันและประเทศชาติ</w:t>
                  </w:r>
                </w:p>
                <w:p w14:paraId="33A69557" w14:textId="77777777" w:rsidR="00E70A3E" w:rsidRPr="00773FB8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.2</w:t>
                  </w:r>
                </w:p>
              </w:tc>
              <w:tc>
                <w:tcPr>
                  <w:tcW w:w="1984" w:type="dxa"/>
                </w:tcPr>
                <w:p w14:paraId="18BBEB45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7C3D8689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จิตสำนึกและตระหนักในการปฏิบัติตาม</w:t>
                  </w:r>
                </w:p>
                <w:p w14:paraId="5F5F391E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631F1DC5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3BC601A8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363A63DF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791633AE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63C999F6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ผู้เรียนมีวินัยต่อการเรียน</w:t>
                  </w:r>
                </w:p>
                <w:p w14:paraId="48246708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ต่ไม่เกิดด้านภาวะการเป็นผู้นำ</w:t>
                  </w:r>
                </w:p>
                <w:p w14:paraId="379170A1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19A9858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รูปแบบการสอนใช้วิธีการสอนสอดแทรกคุณธรรม แตยังขาดรูปแบบการสอนที่ส่งเสริมภาวะผู้นำ</w:t>
                  </w:r>
                </w:p>
                <w:p w14:paraId="02D3493B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7EAD0710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บบบันทึกการเข้าเรียน</w:t>
                  </w:r>
                </w:p>
              </w:tc>
              <w:tc>
                <w:tcPr>
                  <w:tcW w:w="2081" w:type="dxa"/>
                </w:tcPr>
                <w:p w14:paraId="4EF4FE94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แบบประเมินบันทึกการเข้าเรียน แต่ยังไม่มีเกณฑ์การให้คะแนน</w:t>
                  </w:r>
                </w:p>
              </w:tc>
            </w:tr>
            <w:tr w:rsidR="00331FF1" w:rsidRPr="00773FB8" w14:paraId="3D4D7FEF" w14:textId="77777777" w:rsidTr="00E70A3E">
              <w:trPr>
                <w:trHeight w:val="1118"/>
              </w:trPr>
              <w:tc>
                <w:tcPr>
                  <w:tcW w:w="1696" w:type="dxa"/>
                </w:tcPr>
                <w:p w14:paraId="0B4FF365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ด้านความรู้</w:t>
                  </w:r>
                </w:p>
                <w:p w14:paraId="15392BB5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4D4E7334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55A6716C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ความรู้ความเข้าใจในพัฒนาการใหม่ๆ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ในสาขาวิชา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วมถึงงานวิจัยที่มีผลกระทบต่อการ</w:t>
                  </w:r>
                </w:p>
                <w:p w14:paraId="6D5A2CC6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พัฒนาความรู้ใหม่หรือการปฏิบัติงานในสาขาวิชาการหรือวิชาชีพในปัจจุบันและการเปลี่ยนแปลงที่จะเกิดขึ้นในอนาคต</w:t>
                  </w:r>
                </w:p>
                <w:p w14:paraId="3774A164" w14:textId="77777777" w:rsidR="00E70A3E" w:rsidRPr="00773FB8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(2.3)</w:t>
                  </w:r>
                </w:p>
              </w:tc>
              <w:tc>
                <w:tcPr>
                  <w:tcW w:w="1984" w:type="dxa"/>
                </w:tcPr>
                <w:p w14:paraId="10603DBE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572D4F47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นักศึกษามีความรู้ในวิชาการทั้งทฤษฏีและปฏิบัติสามารถเขียนเค้าโครงงานวิจัยได้</w:t>
                  </w:r>
                </w:p>
                <w:p w14:paraId="00474BE9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4A37D973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5B9DE645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วิธีการสอนใช้รูปแบบการนำเสนอและวิพากษ์ โดยมีการประเมินควบคู่การนำเสนอจากทุกคนทั้งอาจารย์และนักศึกษาในชั้นเรียน</w:t>
                  </w:r>
                </w:p>
              </w:tc>
              <w:tc>
                <w:tcPr>
                  <w:tcW w:w="1260" w:type="dxa"/>
                </w:tcPr>
                <w:p w14:paraId="5397D6F5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031E5272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แบบประเมินและเกณฑหารให้คะแนน</w:t>
                  </w:r>
                </w:p>
              </w:tc>
            </w:tr>
            <w:tr w:rsidR="00331FF1" w:rsidRPr="00773FB8" w14:paraId="1C3B81E2" w14:textId="77777777" w:rsidTr="00E70A3E">
              <w:tc>
                <w:tcPr>
                  <w:tcW w:w="1696" w:type="dxa"/>
                </w:tcPr>
                <w:p w14:paraId="6131C738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ด้านทักษะทางปัญญา</w:t>
                  </w:r>
                </w:p>
                <w:p w14:paraId="4DB4A68E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6666F0D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42BF1AEB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8787101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ามารถสังเคราะห์และประเมินผลงานวิจัยและผลงานทางวิชาการในสาขาวิชา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ละพัฒนา</w:t>
                  </w:r>
                </w:p>
                <w:p w14:paraId="7F93FFB6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ความรู้หรือแนวความคิดใหม่ๆโดยบูรณาการเข้ากับความรู้เดิมได้อย่างสร้างสรรค์</w:t>
                  </w:r>
                </w:p>
                <w:p w14:paraId="6BC5ECD7" w14:textId="77777777" w:rsidR="00E70A3E" w:rsidRPr="00773FB8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231BDA89" w14:textId="77777777" w:rsidR="00E70A3E" w:rsidRPr="00773FB8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(3.1)</w:t>
                  </w:r>
                </w:p>
              </w:tc>
              <w:tc>
                <w:tcPr>
                  <w:tcW w:w="1984" w:type="dxa"/>
                </w:tcPr>
                <w:p w14:paraId="7E9B78EE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นักศึกษาสามารถค้นหาสารสนเทศ ตีความ และประเมินงานวิจัยที่สอดคล้องกับงานของตนได้ </w:t>
                  </w:r>
                </w:p>
                <w:p w14:paraId="2D7B4763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6D6E5D6E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ให้นักศึกษาขียน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3E033534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1C1CE9A1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แบบประเมินและเกณฑหารให้คะแนน</w:t>
                  </w:r>
                </w:p>
              </w:tc>
            </w:tr>
            <w:tr w:rsidR="00331FF1" w:rsidRPr="00773FB8" w14:paraId="26B60A56" w14:textId="77777777" w:rsidTr="00E70A3E">
              <w:tc>
                <w:tcPr>
                  <w:tcW w:w="1696" w:type="dxa"/>
                </w:tcPr>
                <w:p w14:paraId="31F27E04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  <w:p w14:paraId="3ED91ACC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9E5D88E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71B18E42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ind w:left="-9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มีภาวะผู้นำ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ับผิดชอบในการดำเนินงานของตนเอง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ละร่วมมือกับผู้อื่นในการจัดการข้อโต้แย้งหรือปัญหาทาง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วิชาการได้อย่างเหมาะสมตามโอกาสและสถานการณ์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พื่อเพิ่มพูนประสิทธิภาพการทำงานของกลุ่ม</w:t>
                  </w:r>
                </w:p>
                <w:p w14:paraId="43AB6F8A" w14:textId="77777777" w:rsidR="00E70A3E" w:rsidRPr="00773FB8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22E2DAD3" w14:textId="77777777" w:rsidR="00E70A3E" w:rsidRPr="00773FB8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205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(4.1)</w:t>
                  </w:r>
                </w:p>
              </w:tc>
              <w:tc>
                <w:tcPr>
                  <w:tcW w:w="1984" w:type="dxa"/>
                </w:tcPr>
                <w:p w14:paraId="73F19462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ind w:left="-515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ผู้นำ มีนักศึกษารับผิดชอบในการดำเนินงานของตนเอง</w:t>
                  </w:r>
                </w:p>
                <w:p w14:paraId="15D67B99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ต่ไม่สามารถระบุระดับผลการเรียนรู้เนื่องจากไม่ได้ระบุ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เกณฑ์ผ่านไว้</w:t>
                  </w:r>
                </w:p>
              </w:tc>
              <w:tc>
                <w:tcPr>
                  <w:tcW w:w="1620" w:type="dxa"/>
                </w:tcPr>
                <w:p w14:paraId="60506A22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ให้นักศึกษาขียนเค้าโครงงานวิจัย นำเสนอในชั้นเรียนและให้นักศึกษาในชั้นเรียนทุกคนจะ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เป็นผู้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0804741F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2DE76D9A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แบบประเมินและเกณฑการให้คะแนน</w:t>
                  </w:r>
                </w:p>
                <w:p w14:paraId="22648A75" w14:textId="77777777" w:rsidR="00E70A3E" w:rsidRPr="00773FB8" w:rsidRDefault="00E70A3E" w:rsidP="00331FF1">
                  <w:pPr>
                    <w:ind w:right="353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ต่ยังไม่มีการจัดกิจกรรมที่เน้นการทำงานเป็นทีม รวมถึงการเป็น</w:t>
                  </w: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ผู้นำ</w:t>
                  </w:r>
                </w:p>
                <w:p w14:paraId="0620785C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331FF1" w:rsidRPr="00773FB8" w14:paraId="145E5A83" w14:textId="77777777" w:rsidTr="00E70A3E">
              <w:tc>
                <w:tcPr>
                  <w:tcW w:w="1696" w:type="dxa"/>
                </w:tcPr>
                <w:p w14:paraId="30B73F76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  <w:p w14:paraId="010A70E1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08992782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768D4971" w14:textId="77777777" w:rsidR="00E70A3E" w:rsidRPr="00773FB8" w:rsidRDefault="00E70A3E" w:rsidP="00331FF1">
                  <w:pPr>
                    <w:jc w:val="both"/>
                    <w:rPr>
                      <w:rFonts w:ascii="TH SarabunPSK" w:eastAsia="BrowalliaNew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54767A1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ความสามารถในการใช้กระบวนการทางวิทยาศาสตร์หรือคณิตศาสตร์หรือ</w:t>
                  </w:r>
                </w:p>
                <w:p w14:paraId="3F5F5930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กระบวนการวิจัยในการคิดวิเคราะห์หรือแก้ปัญหาการปฏิบัติงานหรือปัญหาทางวิชาการที่</w:t>
                  </w:r>
                </w:p>
                <w:p w14:paraId="47ED6E23" w14:textId="77777777" w:rsidR="00E70A3E" w:rsidRPr="00773FB8" w:rsidRDefault="00E70A3E" w:rsidP="00331F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ลับซับซ้อนได้</w:t>
                  </w:r>
                </w:p>
                <w:p w14:paraId="7AA71D89" w14:textId="77777777" w:rsidR="00E70A3E" w:rsidRPr="00773FB8" w:rsidRDefault="00E70A3E" w:rsidP="00331FF1">
                  <w:pPr>
                    <w:pStyle w:val="ListParagraph"/>
                    <w:autoSpaceDE w:val="0"/>
                    <w:autoSpaceDN w:val="0"/>
                    <w:adjustRightInd w:val="0"/>
                    <w:ind w:left="205"/>
                    <w:jc w:val="both"/>
                    <w:rPr>
                      <w:rFonts w:ascii="TH SarabunPSK" w:eastAsia="Browallia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(5.1)</w:t>
                  </w:r>
                </w:p>
              </w:tc>
              <w:tc>
                <w:tcPr>
                  <w:tcW w:w="1984" w:type="dxa"/>
                </w:tcPr>
                <w:p w14:paraId="78251564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นักศึกษาสามารถออกแบบการทำวิจัยและแนวทางในการแปลผลงานวิจัยได้ สามารถใช้เทคโนโลยีสืบค้น ข้อมูลได้</w:t>
                  </w:r>
                </w:p>
                <w:p w14:paraId="41B28AA6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ต่ไม่สามารถ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620" w:type="dxa"/>
                </w:tcPr>
                <w:p w14:paraId="797DDCBD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ให้นักศึกษาขียนเค้าโครงงานวิจัย นำเสนอในชั้นเรียนและให้นักศึกษาในชั้นเรียนทุกคนจะเป็นผู้พิจารณาความเหมาะสมของระเบียนวิธีวิจัยในโครงร่างงานวิจัย และให้ความคิดเห็นแก่เจ้าของโครงร่างงานวิจัยในการปรับปรุงแก้ไข</w:t>
                  </w:r>
                </w:p>
              </w:tc>
              <w:tc>
                <w:tcPr>
                  <w:tcW w:w="1260" w:type="dxa"/>
                </w:tcPr>
                <w:p w14:paraId="6C8A4814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ค้าโครงวิทยานิพนธ์</w:t>
                  </w:r>
                </w:p>
              </w:tc>
              <w:tc>
                <w:tcPr>
                  <w:tcW w:w="2081" w:type="dxa"/>
                </w:tcPr>
                <w:p w14:paraId="0FFC0634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แบบประเมินและเกณฑการให้คะแนน</w:t>
                  </w:r>
                </w:p>
                <w:p w14:paraId="5286B1C3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2C310CF" w14:textId="77777777" w:rsidR="00E70A3E" w:rsidRPr="00773FB8" w:rsidRDefault="00E70A3E" w:rsidP="00331FF1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31FF1" w:rsidRPr="00773FB8" w14:paraId="0D45784C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C03" w14:textId="77777777" w:rsidR="00E70A3E" w:rsidRPr="00773FB8" w:rsidRDefault="00E70A3E" w:rsidP="00331FF1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3</w:t>
            </w: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สรุปผลการทวนสอบ  </w:t>
            </w:r>
            <w:r w:rsidRPr="00773F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สอนมีการวางแผนการสอนและดำเนินการสอนตามแผน และเป็นการสอนที่ช่วยให้ผู้เรียนเกิดผลการเรียนรู้ด้านต่างๆ ส่วนใหญ่ครอบคลุมตาม</w:t>
            </w:r>
            <w:r w:rsidRPr="00773F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urriculum mapping </w:t>
            </w:r>
            <w:r w:rsidRPr="00773F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หลักสูตรที่กำหนดแต่ยังขาดในส่วนภาวะผู้นำด้านคุณธรรมจริยธรรม</w:t>
            </w:r>
            <w:r w:rsidRPr="00773F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73F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</w:tc>
      </w:tr>
      <w:tr w:rsidR="00331FF1" w:rsidRPr="00773FB8" w14:paraId="6E607C1C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0D8" w14:textId="77777777" w:rsidR="00E70A3E" w:rsidRPr="00773FB8" w:rsidRDefault="00E70A3E" w:rsidP="00331FF1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ข้อเสนอแนะ  </w:t>
            </w:r>
          </w:p>
          <w:p w14:paraId="4606F204" w14:textId="77777777" w:rsidR="00E70A3E" w:rsidRPr="00773FB8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รกำหนดวัตถุประสงค์ให้ครอบคลุมผลการเรียนรู้ที่กำหนด  จัดรูปแบบการเรียนการสอนและการประเมินผลทีสอดคล้องกัน</w:t>
            </w:r>
          </w:p>
          <w:p w14:paraId="137F4B3D" w14:textId="77777777" w:rsidR="00E70A3E" w:rsidRPr="00773FB8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รจัดการเรียนที่ส่งเสริม</w:t>
            </w:r>
            <w:r w:rsidRPr="00773F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ผู้นำด้านคุณธรรมจริยธรรม</w:t>
            </w:r>
          </w:p>
          <w:p w14:paraId="15761717" w14:textId="77777777" w:rsidR="00E70A3E" w:rsidRPr="00773FB8" w:rsidRDefault="00E70A3E" w:rsidP="00331FF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73F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</w:tc>
      </w:tr>
      <w:tr w:rsidR="00331FF1" w:rsidRPr="00773FB8" w14:paraId="634DE613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534" w14:textId="77777777" w:rsidR="00E70A3E" w:rsidRPr="00773FB8" w:rsidRDefault="00E70A3E" w:rsidP="00331FF1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73F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รมการทวนสอบ</w:t>
            </w:r>
          </w:p>
        </w:tc>
      </w:tr>
      <w:tr w:rsidR="00331FF1" w:rsidRPr="00773FB8" w14:paraId="676562E4" w14:textId="77777777" w:rsidTr="00331FF1">
        <w:trPr>
          <w:gridAfter w:val="1"/>
          <w:wAfter w:w="195" w:type="dxa"/>
          <w:trHeight w:val="49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331FF1" w:rsidRPr="00773FB8" w14:paraId="431B3AAF" w14:textId="77777777" w:rsidTr="00E70A3E">
              <w:tc>
                <w:tcPr>
                  <w:tcW w:w="3397" w:type="dxa"/>
                  <w:vAlign w:val="center"/>
                </w:tcPr>
                <w:p w14:paraId="3E804ADB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14:paraId="5AC4993C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14:paraId="43377F4B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73FB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วันที่รายงาน</w:t>
                  </w:r>
                </w:p>
              </w:tc>
            </w:tr>
            <w:tr w:rsidR="00331FF1" w:rsidRPr="00773FB8" w14:paraId="70B44F9C" w14:textId="77777777" w:rsidTr="00E70A3E">
              <w:tc>
                <w:tcPr>
                  <w:tcW w:w="3397" w:type="dxa"/>
                  <w:vAlign w:val="center"/>
                </w:tcPr>
                <w:p w14:paraId="06A72EA2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56B4B546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6D9B0FA6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331FF1" w:rsidRPr="00773FB8" w14:paraId="2B4CC4BD" w14:textId="77777777" w:rsidTr="00E70A3E">
              <w:tc>
                <w:tcPr>
                  <w:tcW w:w="3397" w:type="dxa"/>
                  <w:vAlign w:val="center"/>
                </w:tcPr>
                <w:p w14:paraId="505EFAB3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66C47593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19DF6C5C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331FF1" w:rsidRPr="00773FB8" w14:paraId="0F60B8ED" w14:textId="77777777" w:rsidTr="00E70A3E">
              <w:tc>
                <w:tcPr>
                  <w:tcW w:w="3397" w:type="dxa"/>
                  <w:vAlign w:val="center"/>
                </w:tcPr>
                <w:p w14:paraId="3B244CCB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7AA2E22E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55CC0821" w14:textId="77777777" w:rsidR="00E70A3E" w:rsidRPr="00773FB8" w:rsidRDefault="00E70A3E" w:rsidP="00331FF1">
                  <w:pPr>
                    <w:jc w:val="both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CA314E6" w14:textId="77777777" w:rsidR="00E70A3E" w:rsidRPr="00773FB8" w:rsidRDefault="00E70A3E" w:rsidP="00331FF1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78FAC88" w14:textId="77777777" w:rsidR="00E70A3E" w:rsidRPr="00773FB8" w:rsidRDefault="00E70A3E" w:rsidP="00331FF1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E70A3E" w:rsidRPr="00773FB8" w:rsidSect="00331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6EF0"/>
    <w:multiLevelType w:val="hybridMultilevel"/>
    <w:tmpl w:val="1D48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4B5A"/>
    <w:multiLevelType w:val="hybridMultilevel"/>
    <w:tmpl w:val="228C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5570F"/>
    <w:multiLevelType w:val="hybridMultilevel"/>
    <w:tmpl w:val="EEB2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525D4"/>
    <w:multiLevelType w:val="hybridMultilevel"/>
    <w:tmpl w:val="872E9620"/>
    <w:lvl w:ilvl="0" w:tplc="B50E8D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513FA5"/>
    <w:multiLevelType w:val="hybridMultilevel"/>
    <w:tmpl w:val="E1C4A2AA"/>
    <w:lvl w:ilvl="0" w:tplc="9508C0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20E5B"/>
    <w:multiLevelType w:val="hybridMultilevel"/>
    <w:tmpl w:val="7C88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60"/>
    <w:rsid w:val="00013994"/>
    <w:rsid w:val="001134E3"/>
    <w:rsid w:val="001418DE"/>
    <w:rsid w:val="001519E6"/>
    <w:rsid w:val="00170E16"/>
    <w:rsid w:val="001A45E9"/>
    <w:rsid w:val="001A608D"/>
    <w:rsid w:val="001B4F13"/>
    <w:rsid w:val="0021057F"/>
    <w:rsid w:val="00224633"/>
    <w:rsid w:val="00297D91"/>
    <w:rsid w:val="002E4DAF"/>
    <w:rsid w:val="00331FF1"/>
    <w:rsid w:val="00373C74"/>
    <w:rsid w:val="00390267"/>
    <w:rsid w:val="003A72CB"/>
    <w:rsid w:val="003C7A9F"/>
    <w:rsid w:val="003D7020"/>
    <w:rsid w:val="003F5BCB"/>
    <w:rsid w:val="004001C9"/>
    <w:rsid w:val="00445D54"/>
    <w:rsid w:val="00446A65"/>
    <w:rsid w:val="004612D3"/>
    <w:rsid w:val="00470BD6"/>
    <w:rsid w:val="00530C89"/>
    <w:rsid w:val="005360FB"/>
    <w:rsid w:val="005C3493"/>
    <w:rsid w:val="00612D0D"/>
    <w:rsid w:val="00651BEB"/>
    <w:rsid w:val="006C2A83"/>
    <w:rsid w:val="00716406"/>
    <w:rsid w:val="00752693"/>
    <w:rsid w:val="00762430"/>
    <w:rsid w:val="00773FB8"/>
    <w:rsid w:val="0083142F"/>
    <w:rsid w:val="00942BA8"/>
    <w:rsid w:val="009D0EE4"/>
    <w:rsid w:val="009E0016"/>
    <w:rsid w:val="00A16354"/>
    <w:rsid w:val="00A201AC"/>
    <w:rsid w:val="00A45372"/>
    <w:rsid w:val="00A73190"/>
    <w:rsid w:val="00AC1F88"/>
    <w:rsid w:val="00AE2176"/>
    <w:rsid w:val="00B11376"/>
    <w:rsid w:val="00B50018"/>
    <w:rsid w:val="00B5532D"/>
    <w:rsid w:val="00BA3370"/>
    <w:rsid w:val="00BB7383"/>
    <w:rsid w:val="00BC003E"/>
    <w:rsid w:val="00BF5756"/>
    <w:rsid w:val="00C1570C"/>
    <w:rsid w:val="00C93A9B"/>
    <w:rsid w:val="00CC4E11"/>
    <w:rsid w:val="00CD573C"/>
    <w:rsid w:val="00CF3596"/>
    <w:rsid w:val="00D00E59"/>
    <w:rsid w:val="00D61FF7"/>
    <w:rsid w:val="00D71160"/>
    <w:rsid w:val="00DF7151"/>
    <w:rsid w:val="00E04BC7"/>
    <w:rsid w:val="00E17C80"/>
    <w:rsid w:val="00E251E1"/>
    <w:rsid w:val="00E70A3E"/>
    <w:rsid w:val="00EB00B9"/>
    <w:rsid w:val="00EB7A85"/>
    <w:rsid w:val="00EC4DE5"/>
    <w:rsid w:val="00EE6263"/>
    <w:rsid w:val="00EF2A0C"/>
    <w:rsid w:val="00EF2D63"/>
    <w:rsid w:val="00F10963"/>
    <w:rsid w:val="00F163C6"/>
    <w:rsid w:val="00FB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72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60"/>
  </w:style>
  <w:style w:type="paragraph" w:styleId="Heading4">
    <w:name w:val="heading 4"/>
    <w:basedOn w:val="Normal"/>
    <w:next w:val="Normal"/>
    <w:link w:val="Heading4Char"/>
    <w:unhideWhenUsed/>
    <w:qFormat/>
    <w:rsid w:val="00D71160"/>
    <w:pPr>
      <w:keepNext/>
      <w:widowControl w:val="0"/>
      <w:snapToGrid w:val="0"/>
      <w:spacing w:after="0" w:line="240" w:lineRule="auto"/>
      <w:ind w:left="720"/>
      <w:outlineLvl w:val="3"/>
    </w:pPr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1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71160"/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D71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D71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D71160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D71160"/>
    <w:pPr>
      <w:ind w:left="720"/>
      <w:contextualSpacing/>
    </w:pPr>
  </w:style>
  <w:style w:type="paragraph" w:customStyle="1" w:styleId="1">
    <w:name w:val="รายการย่อหน้า1"/>
    <w:basedOn w:val="Normal"/>
    <w:qFormat/>
    <w:rsid w:val="00D711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6">
    <w:name w:val="หัวเรื่อง 6 อักขระ อักขระ อักขระ"/>
    <w:rsid w:val="00D71160"/>
    <w:rPr>
      <w:rFonts w:ascii="Browallia New" w:hAnsi="Browallia New" w:cs="Browallia New" w:hint="default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D71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6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F2D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60"/>
  </w:style>
  <w:style w:type="paragraph" w:styleId="Heading4">
    <w:name w:val="heading 4"/>
    <w:basedOn w:val="Normal"/>
    <w:next w:val="Normal"/>
    <w:link w:val="Heading4Char"/>
    <w:unhideWhenUsed/>
    <w:qFormat/>
    <w:rsid w:val="00D71160"/>
    <w:pPr>
      <w:keepNext/>
      <w:widowControl w:val="0"/>
      <w:snapToGrid w:val="0"/>
      <w:spacing w:after="0" w:line="240" w:lineRule="auto"/>
      <w:ind w:left="720"/>
      <w:outlineLvl w:val="3"/>
    </w:pPr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1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71160"/>
    <w:rPr>
      <w:rFonts w:ascii="Angsana New" w:eastAsia="Cordia New" w:hAnsi="Angsana New" w:cs="Angsana New"/>
      <w:sz w:val="32"/>
      <w:szCs w:val="20"/>
      <w:lang w:val="de-DE" w:eastAsia="th-TH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D71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D71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D71160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D71160"/>
    <w:pPr>
      <w:ind w:left="720"/>
      <w:contextualSpacing/>
    </w:pPr>
  </w:style>
  <w:style w:type="paragraph" w:customStyle="1" w:styleId="1">
    <w:name w:val="รายการย่อหน้า1"/>
    <w:basedOn w:val="Normal"/>
    <w:qFormat/>
    <w:rsid w:val="00D711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6">
    <w:name w:val="หัวเรื่อง 6 อักขระ อักขระ อักขระ"/>
    <w:rsid w:val="00D71160"/>
    <w:rPr>
      <w:rFonts w:ascii="Browallia New" w:hAnsi="Browallia New" w:cs="Browallia New" w:hint="default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D71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60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F2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02FC-78EA-439D-BD9B-C6DCC8D5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NokTeePoo</cp:lastModifiedBy>
  <cp:revision>11</cp:revision>
  <cp:lastPrinted>2015-07-16T07:56:00Z</cp:lastPrinted>
  <dcterms:created xsi:type="dcterms:W3CDTF">2015-07-28T04:54:00Z</dcterms:created>
  <dcterms:modified xsi:type="dcterms:W3CDTF">2015-08-15T14:40:00Z</dcterms:modified>
</cp:coreProperties>
</file>